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910" w:rsidRPr="00263910" w:rsidRDefault="00263910" w:rsidP="00B448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3910">
        <w:rPr>
          <w:rFonts w:ascii="Times New Roman" w:hAnsi="Times New Roman" w:cs="Times New Roman"/>
          <w:sz w:val="28"/>
          <w:szCs w:val="28"/>
        </w:rPr>
        <w:t>ЗАЯВКА УЧАСТНИКА ДУХОВНО-ПРОСВЕТИТЕЛЬСКИХ ЧТЕНИЙ</w:t>
      </w:r>
    </w:p>
    <w:p w:rsidR="00263910" w:rsidRPr="00263910" w:rsidRDefault="00263910" w:rsidP="002639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910" w:rsidRPr="00263910" w:rsidRDefault="00263910" w:rsidP="002639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910" w:rsidRPr="00263910" w:rsidRDefault="00263910" w:rsidP="002639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</w:t>
      </w:r>
      <w:r w:rsidR="00AB2F97">
        <w:rPr>
          <w:rFonts w:ascii="Times New Roman" w:hAnsi="Times New Roman" w:cs="Times New Roman"/>
          <w:sz w:val="28"/>
          <w:szCs w:val="28"/>
        </w:rPr>
        <w:t xml:space="preserve">, </w:t>
      </w:r>
      <w:r w:rsidR="00B448F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я</w:t>
      </w:r>
      <w:r w:rsidR="00B448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8FC">
        <w:rPr>
          <w:rFonts w:ascii="Times New Roman" w:hAnsi="Times New Roman" w:cs="Times New Roman"/>
          <w:sz w:val="28"/>
          <w:szCs w:val="28"/>
        </w:rPr>
        <w:t>о</w:t>
      </w:r>
      <w:r w:rsidRPr="00263910">
        <w:rPr>
          <w:rFonts w:ascii="Times New Roman" w:hAnsi="Times New Roman" w:cs="Times New Roman"/>
          <w:sz w:val="28"/>
          <w:szCs w:val="28"/>
        </w:rPr>
        <w:t>тчество: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63910" w:rsidRPr="00263910" w:rsidRDefault="00263910" w:rsidP="002639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910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63910" w:rsidRPr="00263910" w:rsidRDefault="00263910" w:rsidP="002639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910" w:rsidRPr="00263910" w:rsidRDefault="00263910" w:rsidP="002639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910">
        <w:rPr>
          <w:rFonts w:ascii="Times New Roman" w:hAnsi="Times New Roman" w:cs="Times New Roman"/>
          <w:sz w:val="28"/>
          <w:szCs w:val="28"/>
        </w:rPr>
        <w:t>Возраст участник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6391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263910">
        <w:rPr>
          <w:rFonts w:ascii="Times New Roman" w:hAnsi="Times New Roman" w:cs="Times New Roman"/>
          <w:sz w:val="28"/>
          <w:szCs w:val="28"/>
        </w:rPr>
        <w:t>_________</w:t>
      </w:r>
    </w:p>
    <w:p w:rsidR="00263910" w:rsidRPr="00263910" w:rsidRDefault="00263910" w:rsidP="002639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910" w:rsidRPr="00263910" w:rsidRDefault="00263910" w:rsidP="002639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910">
        <w:rPr>
          <w:rFonts w:ascii="Times New Roman" w:hAnsi="Times New Roman" w:cs="Times New Roman"/>
          <w:sz w:val="28"/>
          <w:szCs w:val="28"/>
        </w:rPr>
        <w:t>Место работы, долж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63910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263910">
        <w:rPr>
          <w:rFonts w:ascii="Times New Roman" w:hAnsi="Times New Roman" w:cs="Times New Roman"/>
          <w:sz w:val="28"/>
          <w:szCs w:val="28"/>
        </w:rPr>
        <w:t>_________________</w:t>
      </w:r>
    </w:p>
    <w:p w:rsidR="00263910" w:rsidRPr="00263910" w:rsidRDefault="00263910" w:rsidP="002639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910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63910" w:rsidRDefault="00263910" w:rsidP="002639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91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263910" w:rsidRPr="00263910" w:rsidRDefault="00263910" w:rsidP="002639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263910" w:rsidRPr="00263910" w:rsidRDefault="00263910" w:rsidP="002639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910" w:rsidRPr="00263910" w:rsidRDefault="00263910" w:rsidP="002639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910">
        <w:rPr>
          <w:rFonts w:ascii="Times New Roman" w:hAnsi="Times New Roman" w:cs="Times New Roman"/>
          <w:sz w:val="28"/>
          <w:szCs w:val="28"/>
        </w:rPr>
        <w:t>Полный почтовый адрес, телефон, факс, электронный адре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63910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263910">
        <w:rPr>
          <w:rFonts w:ascii="Times New Roman" w:hAnsi="Times New Roman" w:cs="Times New Roman"/>
          <w:sz w:val="28"/>
          <w:szCs w:val="28"/>
        </w:rPr>
        <w:t>__</w:t>
      </w:r>
    </w:p>
    <w:p w:rsidR="00263910" w:rsidRPr="00263910" w:rsidRDefault="00263910" w:rsidP="002639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910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263910" w:rsidRPr="00263910" w:rsidRDefault="00263910" w:rsidP="002639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910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63910" w:rsidRPr="00263910" w:rsidRDefault="00263910" w:rsidP="002639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910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63910" w:rsidRPr="00263910" w:rsidRDefault="00263910" w:rsidP="002639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910" w:rsidRPr="00263910" w:rsidRDefault="00AB2F97" w:rsidP="002639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263910" w:rsidRPr="00263910">
        <w:rPr>
          <w:rFonts w:ascii="Times New Roman" w:hAnsi="Times New Roman" w:cs="Times New Roman"/>
          <w:sz w:val="28"/>
          <w:szCs w:val="28"/>
        </w:rPr>
        <w:t>доклада</w:t>
      </w:r>
      <w:r w:rsidR="00263910">
        <w:rPr>
          <w:rFonts w:ascii="Times New Roman" w:hAnsi="Times New Roman" w:cs="Times New Roman"/>
          <w:sz w:val="28"/>
          <w:szCs w:val="28"/>
        </w:rPr>
        <w:t xml:space="preserve">: </w:t>
      </w:r>
      <w:r w:rsidR="00263910" w:rsidRPr="00263910">
        <w:rPr>
          <w:rFonts w:ascii="Times New Roman" w:hAnsi="Times New Roman" w:cs="Times New Roman"/>
          <w:sz w:val="28"/>
          <w:szCs w:val="28"/>
        </w:rPr>
        <w:t>___________________</w:t>
      </w:r>
      <w:r w:rsidR="00263910">
        <w:rPr>
          <w:rFonts w:ascii="Times New Roman" w:hAnsi="Times New Roman" w:cs="Times New Roman"/>
          <w:sz w:val="28"/>
          <w:szCs w:val="28"/>
        </w:rPr>
        <w:t>_______</w:t>
      </w:r>
      <w:r w:rsidR="00263910" w:rsidRPr="00263910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263910" w:rsidRPr="00263910" w:rsidRDefault="00263910" w:rsidP="002639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910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63910" w:rsidRPr="00263910" w:rsidRDefault="00263910" w:rsidP="002639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91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263910" w:rsidRPr="00263910" w:rsidRDefault="00263910" w:rsidP="002639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910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63910" w:rsidRPr="00263910" w:rsidRDefault="00263910" w:rsidP="002639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910" w:rsidRPr="00263910" w:rsidRDefault="00263910" w:rsidP="002639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910">
        <w:rPr>
          <w:rFonts w:ascii="Times New Roman" w:hAnsi="Times New Roman" w:cs="Times New Roman"/>
          <w:sz w:val="28"/>
          <w:szCs w:val="28"/>
        </w:rPr>
        <w:t>Ф</w:t>
      </w:r>
      <w:r w:rsidR="00035C3A">
        <w:rPr>
          <w:rFonts w:ascii="Times New Roman" w:hAnsi="Times New Roman" w:cs="Times New Roman"/>
          <w:sz w:val="28"/>
          <w:szCs w:val="28"/>
        </w:rPr>
        <w:t xml:space="preserve">. </w:t>
      </w:r>
      <w:r w:rsidRPr="00263910">
        <w:rPr>
          <w:rFonts w:ascii="Times New Roman" w:hAnsi="Times New Roman" w:cs="Times New Roman"/>
          <w:sz w:val="28"/>
          <w:szCs w:val="28"/>
        </w:rPr>
        <w:t>И</w:t>
      </w:r>
      <w:r w:rsidR="00035C3A">
        <w:rPr>
          <w:rFonts w:ascii="Times New Roman" w:hAnsi="Times New Roman" w:cs="Times New Roman"/>
          <w:sz w:val="28"/>
          <w:szCs w:val="28"/>
        </w:rPr>
        <w:t xml:space="preserve">. </w:t>
      </w:r>
      <w:r w:rsidRPr="00263910">
        <w:rPr>
          <w:rFonts w:ascii="Times New Roman" w:hAnsi="Times New Roman" w:cs="Times New Roman"/>
          <w:sz w:val="28"/>
          <w:szCs w:val="28"/>
        </w:rPr>
        <w:t>О</w:t>
      </w:r>
      <w:r w:rsidR="00035C3A">
        <w:rPr>
          <w:rFonts w:ascii="Times New Roman" w:hAnsi="Times New Roman" w:cs="Times New Roman"/>
          <w:sz w:val="28"/>
          <w:szCs w:val="28"/>
        </w:rPr>
        <w:t>.</w:t>
      </w:r>
      <w:r w:rsidRPr="00263910">
        <w:rPr>
          <w:rFonts w:ascii="Times New Roman" w:hAnsi="Times New Roman" w:cs="Times New Roman"/>
          <w:sz w:val="28"/>
          <w:szCs w:val="28"/>
        </w:rPr>
        <w:t xml:space="preserve"> соавтор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63910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263910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263910" w:rsidRPr="00263910" w:rsidRDefault="00263910" w:rsidP="002639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910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63910" w:rsidRPr="00263910" w:rsidRDefault="00263910" w:rsidP="002639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910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63910" w:rsidRPr="00263910" w:rsidRDefault="00263910" w:rsidP="002639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910" w:rsidRPr="00263910" w:rsidRDefault="00263910" w:rsidP="002639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910">
        <w:rPr>
          <w:rFonts w:ascii="Times New Roman" w:hAnsi="Times New Roman" w:cs="Times New Roman"/>
          <w:sz w:val="28"/>
          <w:szCs w:val="28"/>
        </w:rPr>
        <w:t>Технические средства, необходимые для демонстрации доклад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63910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Pr="00263910">
        <w:rPr>
          <w:rFonts w:ascii="Times New Roman" w:hAnsi="Times New Roman" w:cs="Times New Roman"/>
          <w:sz w:val="28"/>
          <w:szCs w:val="28"/>
        </w:rPr>
        <w:t>_____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63910" w:rsidRPr="00263910" w:rsidRDefault="00263910" w:rsidP="002639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910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63910" w:rsidRPr="00263910" w:rsidRDefault="00263910" w:rsidP="002639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910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63910" w:rsidRPr="00263910" w:rsidRDefault="00263910" w:rsidP="002639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910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63910" w:rsidRPr="00263910" w:rsidRDefault="00263910" w:rsidP="002639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910" w:rsidRPr="00263910" w:rsidRDefault="00263910" w:rsidP="002639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90324" w:rsidRDefault="00263910" w:rsidP="002639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910">
        <w:rPr>
          <w:rFonts w:ascii="Times New Roman" w:hAnsi="Times New Roman" w:cs="Times New Roman"/>
          <w:sz w:val="28"/>
          <w:szCs w:val="28"/>
        </w:rPr>
        <w:t>Дат</w:t>
      </w:r>
      <w:r>
        <w:rPr>
          <w:rFonts w:ascii="Times New Roman" w:hAnsi="Times New Roman" w:cs="Times New Roman"/>
          <w:sz w:val="28"/>
          <w:szCs w:val="28"/>
        </w:rPr>
        <w:t>а заполнения</w:t>
      </w:r>
      <w:r w:rsidR="00035C3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26391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Подпись</w:t>
      </w:r>
      <w:proofErr w:type="gramStart"/>
      <w:r w:rsidR="00035C3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63910" w:rsidRPr="00263910" w:rsidRDefault="00263910" w:rsidP="002639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___________________(______________)</w:t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263910" w:rsidRPr="00263910" w:rsidSect="00263910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6D0EF4"/>
    <w:rsid w:val="00035C3A"/>
    <w:rsid w:val="001776D8"/>
    <w:rsid w:val="00263910"/>
    <w:rsid w:val="00675BAE"/>
    <w:rsid w:val="006D0EF4"/>
    <w:rsid w:val="00990324"/>
    <w:rsid w:val="00AB2F97"/>
    <w:rsid w:val="00B44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D318E-49A1-46AD-852C-83D9E546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вел</cp:lastModifiedBy>
  <cp:revision>6</cp:revision>
  <dcterms:created xsi:type="dcterms:W3CDTF">2022-11-12T10:48:00Z</dcterms:created>
  <dcterms:modified xsi:type="dcterms:W3CDTF">2022-11-29T19:24:00Z</dcterms:modified>
</cp:coreProperties>
</file>